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805D46">
        <w:t>05.09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805D46">
        <w:t>18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05D46">
        <w:t>070923-140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805D46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805D46" w:rsidRPr="00805D46" w:rsidRDefault="00127D66" w:rsidP="00805D46">
      <w:r w:rsidRPr="001C3189">
        <w:t>odpowiadając</w:t>
      </w:r>
      <w:r w:rsidR="00805D46" w:rsidRPr="00805D46">
        <w:rPr>
          <w:szCs w:val="24"/>
          <w:lang w:bidi="ar-SA"/>
        </w:rPr>
        <w:t xml:space="preserve"> </w:t>
      </w:r>
      <w:r w:rsidR="00805D46" w:rsidRPr="00805D46">
        <w:t xml:space="preserve">na otrzymaną za pośrednictwem Przewodniczącego Rady Miasta Poznania pismem z dnia 28 sierpnia 2023 r. i przekazaną mi przez Prezydenta Miasta Poznania do rozpatrzenia interpelację Pana Radnego </w:t>
      </w:r>
      <w:bookmarkStart w:id="0" w:name="_GoBack"/>
      <w:r w:rsidR="00805D46" w:rsidRPr="00805D46">
        <w:t>w sprawie kosztu i jakości wykonania oznakowania poziomego ulic Poznania w rejonie Grunwald</w:t>
      </w:r>
      <w:bookmarkEnd w:id="0"/>
      <w:r w:rsidR="00805D46" w:rsidRPr="00805D46">
        <w:t>, uprzejmie informuję:</w:t>
      </w:r>
    </w:p>
    <w:p w:rsidR="00805D46" w:rsidRPr="00805D46" w:rsidRDefault="00805D46" w:rsidP="00805D46">
      <w:r w:rsidRPr="00805D46">
        <w:t>Ad. 1) „Jaki jest koszt wykonania oznakowania poziomego ulic Poznania w zakresie rejonu Grunwald, ustalony w wyniku ostatniego przetargu?”</w:t>
      </w:r>
    </w:p>
    <w:p w:rsidR="00805D46" w:rsidRPr="00805D46" w:rsidRDefault="00805D46" w:rsidP="00805D46">
      <w:r w:rsidRPr="00805D46">
        <w:t xml:space="preserve">Średni koszt wykonania 1m² oznakowania poziomego farbą drogową wynosi 9,23 zł/m², zgodnie z obowiązującą umową na odnowienie oznakowania poziomego ulic Miasta Poznania w latach 2021-2023.  </w:t>
      </w:r>
    </w:p>
    <w:p w:rsidR="00805D46" w:rsidRPr="00805D46" w:rsidRDefault="00805D46" w:rsidP="00805D46">
      <w:r w:rsidRPr="00805D46">
        <w:t>Ad. 2) „Czy koszt wykonania oznakowania poziomego ulic Poznania w zakresie rejonu Grunwald jest porównywalny do kosztu takich samych robót w innych miastach w powiecie poznańskim oraz innych dużych miastach w województwie wielkopolskim?”</w:t>
      </w:r>
    </w:p>
    <w:p w:rsidR="00805D46" w:rsidRPr="00805D46" w:rsidRDefault="00805D46" w:rsidP="00805D46">
      <w:pPr>
        <w:rPr>
          <w:b/>
        </w:rPr>
      </w:pPr>
      <w:r w:rsidRPr="00805D46">
        <w:t xml:space="preserve">Zarząd Dróg Miejskich nie prowadzi tego typu analiz porównawczych. </w:t>
      </w:r>
    </w:p>
    <w:p w:rsidR="00805D46" w:rsidRPr="00805D46" w:rsidRDefault="00805D46" w:rsidP="00805D46">
      <w:r w:rsidRPr="00805D46">
        <w:lastRenderedPageBreak/>
        <w:t>Ad. 3) „W jaki sposób nadzorowane jest wykonywanie oznakowania poziomego ulic Poznania w zakresie rejonu Grunwald, w tym w odniesieniu do jakości sprzętu i materiałów stosowanych przez wykonawców?”</w:t>
      </w:r>
    </w:p>
    <w:p w:rsidR="00805D46" w:rsidRPr="00805D46" w:rsidRDefault="00805D46" w:rsidP="00805D46">
      <w:r w:rsidRPr="00805D46">
        <w:t>Odnowienie oznakowania poziomego na terenie Miasta Poznania, w tym także w zakresie rejonu Grunwald, nadzoruje w pełnym zakresie Wydział Organizacji i Bezpieczeństwa Ruchu ZDM. Kontrola przeprowadzona w 2022 r. przez Biuro Kontroli Urzędu Miasta Poznania nie wykazała nieprawidłowości w tym zakresie.</w:t>
      </w:r>
    </w:p>
    <w:p w:rsidR="00805D46" w:rsidRPr="00805D46" w:rsidRDefault="00805D46" w:rsidP="00805D46">
      <w:r w:rsidRPr="00805D46">
        <w:t>Ad. 4) „Na których ulicach w zakresie rejonu Grunwald dochodzi najczęściej do nadmiernego zużywania, uszkodzenia lub starcia znaków poziomych, a także jakie są przyczyny takich zdarzeń?”</w:t>
      </w:r>
    </w:p>
    <w:p w:rsidR="00805D46" w:rsidRPr="00805D46" w:rsidRDefault="00805D46" w:rsidP="00805D46">
      <w:r w:rsidRPr="00805D46">
        <w:t>Najszybciej zużywa się oznakowanie wykonane na nawierzchniach z kostki kamiennej. Na rynku nie ma dostępnych farb drogowych przeznaczonych do tego typu nawierzchni. Dopiero powtórzenie aplikacji farby na kostce w kolejnych latach pozwala osiągnąć efekt częściowy, przy zastosowaniu technologii spray-plastik, tj. oznakowania chemoutwardzalnego cienkowarstwowego. Jest to szczególnie zauważalne na terenie strefy parkowania na Łazarzu, gdzie nawierzchnie kamienne stanowią duży procent całej powierzchni ulic.</w:t>
      </w:r>
    </w:p>
    <w:p w:rsidR="00805D46" w:rsidRPr="00805D46" w:rsidRDefault="00805D46" w:rsidP="00805D46">
      <w:r w:rsidRPr="00805D46">
        <w:t xml:space="preserve">Ad. 5) „Jak oceniana jest jakość wykonania oznakowania poziomego ulic Poznania w zakresie rejonu Grunwald?” </w:t>
      </w:r>
    </w:p>
    <w:p w:rsidR="00805D46" w:rsidRPr="00805D46" w:rsidRDefault="00805D46" w:rsidP="00805D46">
      <w:r w:rsidRPr="00805D46">
        <w:t>Trwałość i wytrzymałość oznakowania poziomego jest uzależniona od poniższych czynników:</w:t>
      </w:r>
    </w:p>
    <w:p w:rsidR="00805D46" w:rsidRPr="00805D46" w:rsidRDefault="00805D46" w:rsidP="00805D46">
      <w:pPr>
        <w:numPr>
          <w:ilvl w:val="0"/>
          <w:numId w:val="10"/>
        </w:numPr>
      </w:pPr>
      <w:r w:rsidRPr="00805D46">
        <w:t xml:space="preserve">Zastosowany rodzaj oznakowania: </w:t>
      </w:r>
    </w:p>
    <w:p w:rsidR="00805D46" w:rsidRPr="00805D46" w:rsidRDefault="00805D46" w:rsidP="00805D46">
      <w:pPr>
        <w:numPr>
          <w:ilvl w:val="0"/>
          <w:numId w:val="11"/>
        </w:numPr>
      </w:pPr>
      <w:r w:rsidRPr="00805D46">
        <w:t>oznakowanie trwałe grubowarstwowe stosowane tylko na nawierzchniach bitumicznych nowych i eksploatowanych (kilka lat), ale w stanie dobrym (bez spękań i kolein) - trwałość wieloletnia;</w:t>
      </w:r>
    </w:p>
    <w:p w:rsidR="00805D46" w:rsidRPr="00805D46" w:rsidRDefault="00805D46" w:rsidP="00805D46">
      <w:pPr>
        <w:numPr>
          <w:ilvl w:val="0"/>
          <w:numId w:val="11"/>
        </w:numPr>
      </w:pPr>
      <w:r w:rsidRPr="00805D46">
        <w:lastRenderedPageBreak/>
        <w:t>oznakowanie trwałe cienkowarstwowe wykonywane masą chemoutwardzalną w technologii spray-plastik na nawierzchniach bitumicznych ze spękaniami - trwałość do 24 miesięcy;</w:t>
      </w:r>
    </w:p>
    <w:p w:rsidR="00805D46" w:rsidRPr="00805D46" w:rsidRDefault="00805D46" w:rsidP="00805D46">
      <w:pPr>
        <w:numPr>
          <w:ilvl w:val="0"/>
          <w:numId w:val="11"/>
        </w:numPr>
      </w:pPr>
      <w:r w:rsidRPr="00805D46">
        <w:t>oznakowanie farbą drogową na dużych nawierzchniach - trwałość oznakowania od 6 miesięcy do roku.</w:t>
      </w:r>
    </w:p>
    <w:p w:rsidR="00805D46" w:rsidRPr="00805D46" w:rsidRDefault="00805D46" w:rsidP="00805D46">
      <w:r w:rsidRPr="00805D46">
        <w:t>2. Natężenie ruchu pojazdów – na ulicach o dużym natężeniu należy stosować oznakowanie trwałe grubowarstwowe.</w:t>
      </w:r>
    </w:p>
    <w:p w:rsidR="00805D46" w:rsidRPr="00805D46" w:rsidRDefault="00805D46" w:rsidP="00805D46">
      <w:r w:rsidRPr="00805D46">
        <w:t>3. Rodzaj i typ nawierzchni – największy problem w oznakowaniu sprawiają nawierzchnie z kostki kamiennej, ponieważ nie ma specjalistycznych farb drogowych przeznaczonych do wykonywania na tych nawierzchniach oznakowania poziomego.</w:t>
      </w:r>
    </w:p>
    <w:p w:rsidR="00805D46" w:rsidRPr="00805D46" w:rsidRDefault="00805D46" w:rsidP="00805D46">
      <w:r w:rsidRPr="00805D46">
        <w:t>4. Jakość nawierzchni jezdni i chodników – zużyta nawierzchnia, w tym spękania, koleiny, ubytki, obłamania krawędzi, nierówności oraz łączenie różnych typów nawierzchni, pogarszają jakość możliwą do uzyskania w porównaniu z nawierzchnią pozbawioną wymienionych wad.</w:t>
      </w:r>
    </w:p>
    <w:p w:rsidR="00805D46" w:rsidRPr="00805D46" w:rsidRDefault="00805D46" w:rsidP="00805D46">
      <w:r w:rsidRPr="00805D46">
        <w:t>5. Warunki w jakich wykonywane jest oznakowanie poziome:</w:t>
      </w:r>
    </w:p>
    <w:p w:rsidR="00805D46" w:rsidRPr="00805D46" w:rsidRDefault="00805D46" w:rsidP="00805D46">
      <w:pPr>
        <w:numPr>
          <w:ilvl w:val="0"/>
          <w:numId w:val="12"/>
        </w:numPr>
      </w:pPr>
      <w:r w:rsidRPr="00805D46">
        <w:t>temperatura minimalna 5°C, optymalna 20°C, temperatury powyżej 30°C są niekorzystne ze względu na brak odblaskowości;</w:t>
      </w:r>
    </w:p>
    <w:p w:rsidR="00805D46" w:rsidRPr="00805D46" w:rsidRDefault="00805D46" w:rsidP="00805D46">
      <w:pPr>
        <w:numPr>
          <w:ilvl w:val="0"/>
          <w:numId w:val="12"/>
        </w:numPr>
      </w:pPr>
      <w:r w:rsidRPr="00805D46">
        <w:t>wilgotność powietrza powyżej 80%;</w:t>
      </w:r>
    </w:p>
    <w:p w:rsidR="00805D46" w:rsidRPr="00805D46" w:rsidRDefault="00805D46" w:rsidP="00805D46">
      <w:pPr>
        <w:numPr>
          <w:ilvl w:val="0"/>
          <w:numId w:val="12"/>
        </w:numPr>
      </w:pPr>
      <w:r w:rsidRPr="00805D46">
        <w:t>sucha i czysta nawierzchnia.</w:t>
      </w:r>
    </w:p>
    <w:p w:rsidR="00805D46" w:rsidRPr="00805D46" w:rsidRDefault="00805D46" w:rsidP="00805D46">
      <w:r w:rsidRPr="00805D46">
        <w:t>6. Jakość farb – farby kolorowe produkowane są na bazie farby drogowej białej. Dodatki pozwalające uzyskać kolor mają wpływ na trwałość tych farb.</w:t>
      </w:r>
    </w:p>
    <w:p w:rsidR="00805D46" w:rsidRPr="00805D46" w:rsidRDefault="00805D46" w:rsidP="00805D46">
      <w:r w:rsidRPr="00805D46">
        <w:t xml:space="preserve">Oznakowanie poziome dróg rowerowych, </w:t>
      </w:r>
      <w:proofErr w:type="spellStart"/>
      <w:r w:rsidRPr="00805D46">
        <w:t>kontraruchów</w:t>
      </w:r>
      <w:proofErr w:type="spellEnd"/>
      <w:r w:rsidRPr="00805D46">
        <w:t xml:space="preserve"> i </w:t>
      </w:r>
      <w:proofErr w:type="spellStart"/>
      <w:r w:rsidRPr="00805D46">
        <w:t>kontrapasów</w:t>
      </w:r>
      <w:proofErr w:type="spellEnd"/>
      <w:r w:rsidRPr="00805D46">
        <w:t>, zgodnie z powyżej opisywanymi uwarunkowaniami, wykazuje bardzo zróżnicowane zużycie. Kluczową rolę odgrywa tutaj rodzaj i stan techniczny nawierzchni.</w:t>
      </w:r>
    </w:p>
    <w:p w:rsidR="00805D46" w:rsidRPr="00805D46" w:rsidRDefault="00805D46" w:rsidP="00805D46">
      <w:r w:rsidRPr="00805D46">
        <w:lastRenderedPageBreak/>
        <w:t>Ad. 6) „Czy dodatkowe (uzupełniające) wykonywanie oznakowania poziomego ulic Poznania w zakresie rejonu Grunwald odbywa się w ramach ustalonego wynagrodzenia dla wykonawcy, czy też odbywa się za dodatkową odpłatnością?”</w:t>
      </w:r>
    </w:p>
    <w:p w:rsidR="00805D46" w:rsidRPr="00805D46" w:rsidRDefault="00805D46" w:rsidP="00805D46">
      <w:r w:rsidRPr="00805D46">
        <w:t>Zgodnie z wymagania zwartymi w umowie nr DZ.RO.3413/2020 na wykonanie oznakowania pionowego i poziomego ulic Miasta Poznania w latach 2021-2023, Wykonawca udziela rękojmi za wady w zakresie:</w:t>
      </w:r>
    </w:p>
    <w:p w:rsidR="00805D46" w:rsidRPr="00805D46" w:rsidRDefault="00805D46" w:rsidP="00805D46">
      <w:r w:rsidRPr="00805D46">
        <w:t>• dla oznakowania cienkowarstwowego wykonanego farbą drogową rozpuszczalnikową – 6 miesięcy;</w:t>
      </w:r>
    </w:p>
    <w:p w:rsidR="00805D46" w:rsidRPr="00805D46" w:rsidRDefault="00805D46" w:rsidP="00805D46">
      <w:r w:rsidRPr="00805D46">
        <w:t>• dla oznakowania wykonanego natryskową masą chemoutwardzalną – 24 miesięcy;</w:t>
      </w:r>
    </w:p>
    <w:p w:rsidR="00805D46" w:rsidRPr="00805D46" w:rsidRDefault="00805D46" w:rsidP="00805D46">
      <w:r w:rsidRPr="00805D46">
        <w:t>• dla oznakowania grubowarstwowego wykonanego masą chemoutwardzalną – 36 miesięcy.</w:t>
      </w:r>
    </w:p>
    <w:p w:rsidR="00805D46" w:rsidRPr="00805D46" w:rsidRDefault="00805D46" w:rsidP="00805D46">
      <w:r w:rsidRPr="00805D46">
        <w:t>W tych terminach oznakowanie jest odtwarzane nieodpłatnie, w ramach rękojmi. Oznakowanie wykonywane jest zgodnie z warunkami opisywanymi w postępowaniu przetargowym, w ramach zawartych umów i nie ma możliwości dodatkowego opłacania wykonawców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5FB" w:rsidRDefault="007A65FB">
      <w:pPr>
        <w:spacing w:after="0" w:line="240" w:lineRule="auto"/>
      </w:pPr>
      <w:r>
        <w:separator/>
      </w:r>
    </w:p>
  </w:endnote>
  <w:endnote w:type="continuationSeparator" w:id="0">
    <w:p w:rsidR="007A65FB" w:rsidRDefault="007A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5FB" w:rsidRDefault="007A65F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7A65FB" w:rsidRDefault="007A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7A65FB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77E7DAC"/>
    <w:multiLevelType w:val="hybridMultilevel"/>
    <w:tmpl w:val="EA98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A717462"/>
    <w:multiLevelType w:val="hybridMultilevel"/>
    <w:tmpl w:val="3194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95B"/>
    <w:multiLevelType w:val="hybridMultilevel"/>
    <w:tmpl w:val="FD40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D46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E4C5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A65FB"/>
    <w:rsid w:val="007C1BCA"/>
    <w:rsid w:val="007C239F"/>
    <w:rsid w:val="007F02C8"/>
    <w:rsid w:val="007F194F"/>
    <w:rsid w:val="007F343B"/>
    <w:rsid w:val="007F343D"/>
    <w:rsid w:val="007F4EF5"/>
    <w:rsid w:val="00805D46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46CCA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0A86-E068-4B0F-94D3-FE3F01A9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85.23 w sprawie kosztu i jakości wykonania oznakowania poziomego ulic Poznania w rejonie Grunwald</dc:title>
  <dc:subject/>
  <dc:creator/>
  <cp:keywords>oznakowanie poziome ulic; interpelacja</cp:keywords>
  <dc:description/>
  <cp:lastModifiedBy/>
  <cp:revision>1</cp:revision>
  <dcterms:created xsi:type="dcterms:W3CDTF">2023-09-07T08:26:00Z</dcterms:created>
  <dcterms:modified xsi:type="dcterms:W3CDTF">2023-09-07T08:26:00Z</dcterms:modified>
</cp:coreProperties>
</file>